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10A3" w14:textId="77777777" w:rsidR="00D001AC" w:rsidRPr="00E5267D" w:rsidRDefault="00D001AC" w:rsidP="00D001AC">
      <w:pPr>
        <w:pStyle w:val="Overskrift1"/>
        <w:rPr>
          <w:b/>
          <w:bCs/>
          <w:color w:val="auto"/>
          <w:lang w:val="nn-NO"/>
        </w:rPr>
      </w:pPr>
      <w:r w:rsidRPr="00E5267D">
        <w:rPr>
          <w:b/>
          <w:bCs/>
          <w:color w:val="auto"/>
          <w:lang w:val="nn-NO"/>
        </w:rPr>
        <w:t xml:space="preserve">Vurderingsrapport andre studieår MGLU trinn 1-7 </w:t>
      </w:r>
    </w:p>
    <w:p w14:paraId="735FE3A6" w14:textId="0E4A4336" w:rsidR="00D001AC" w:rsidRPr="00E5267D" w:rsidRDefault="00D001AC" w:rsidP="00D001AC">
      <w:pPr>
        <w:pStyle w:val="Ingenmellomrom"/>
        <w:jc w:val="both"/>
        <w:rPr>
          <w:i/>
          <w:iCs/>
          <w:sz w:val="22"/>
          <w:szCs w:val="22"/>
          <w:lang w:val="nn-NO"/>
        </w:rPr>
      </w:pPr>
      <w:r w:rsidRPr="00E5267D">
        <w:rPr>
          <w:i/>
          <w:iCs/>
          <w:sz w:val="22"/>
          <w:szCs w:val="22"/>
          <w:lang w:val="nn-NO"/>
        </w:rPr>
        <w:t>Oslo</w:t>
      </w:r>
      <w:r w:rsidR="005528E9" w:rsidRPr="00E5267D">
        <w:rPr>
          <w:i/>
          <w:iCs/>
          <w:sz w:val="22"/>
          <w:szCs w:val="22"/>
          <w:lang w:val="nn-NO"/>
        </w:rPr>
        <w:t>M</w:t>
      </w:r>
      <w:r w:rsidRPr="00E5267D">
        <w:rPr>
          <w:i/>
          <w:iCs/>
          <w:sz w:val="22"/>
          <w:szCs w:val="22"/>
          <w:lang w:val="nn-NO"/>
        </w:rPr>
        <w:t xml:space="preserve">et – storbyuniversitetet, Fakultet for lærarutdanning og internasjonale studiar (LUI), Institutt for grunnskule- og faglærarutdanning (GFU) </w:t>
      </w:r>
    </w:p>
    <w:p w14:paraId="40AD5E7A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  <w:r w:rsidRPr="00E5267D">
        <w:rPr>
          <w:sz w:val="22"/>
          <w:szCs w:val="22"/>
          <w:lang w:val="nn-NO"/>
        </w:rPr>
        <w:t xml:space="preserve"> </w:t>
      </w:r>
    </w:p>
    <w:p w14:paraId="560E3BDF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  <w:r w:rsidRPr="00E5267D">
        <w:rPr>
          <w:sz w:val="22"/>
          <w:szCs w:val="22"/>
          <w:lang w:val="nn-NO"/>
        </w:rPr>
        <w:t xml:space="preserve">Vurderinga av praksis andre studieår tek utgangspunkt i læringsutbyttebeskrivingane i fagplanane for praksis og planane for dei ulike studiefaga. Grunnlaget for praksislærars vurdering skal vere observasjon, samtale, rettleiing og den vekevise refleksjonsloggen til studenten.  </w:t>
      </w:r>
    </w:p>
    <w:p w14:paraId="7B1BB3C6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</w:p>
    <w:p w14:paraId="70CCA3FE" w14:textId="03830585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  <w:r w:rsidRPr="5162CD91">
        <w:rPr>
          <w:sz w:val="22"/>
          <w:szCs w:val="22"/>
          <w:lang w:val="nn-NO"/>
        </w:rPr>
        <w:t>Studenten skal ha læringsfremjande vurdering undervegs i praksisperioden, og ein individuell samtale som midtve</w:t>
      </w:r>
      <w:r w:rsidR="7DF68450" w:rsidRPr="5162CD91">
        <w:rPr>
          <w:sz w:val="22"/>
          <w:szCs w:val="22"/>
          <w:lang w:val="nn-NO"/>
        </w:rPr>
        <w:t>g</w:t>
      </w:r>
      <w:r w:rsidRPr="5162CD91">
        <w:rPr>
          <w:sz w:val="22"/>
          <w:szCs w:val="22"/>
          <w:lang w:val="nn-NO"/>
        </w:rPr>
        <w:t>svurdering. For dei studentane som står i fare for ikkje å bestå praksis, må midtve</w:t>
      </w:r>
      <w:r w:rsidR="65737F9D" w:rsidRPr="5162CD91">
        <w:rPr>
          <w:sz w:val="22"/>
          <w:szCs w:val="22"/>
          <w:lang w:val="nn-NO"/>
        </w:rPr>
        <w:t>g</w:t>
      </w:r>
      <w:r w:rsidRPr="5162CD91">
        <w:rPr>
          <w:sz w:val="22"/>
          <w:szCs w:val="22"/>
          <w:lang w:val="nn-NO"/>
        </w:rPr>
        <w:t xml:space="preserve">svurdering dokumenterast (jf. forskrift om studiar og eksamen ved </w:t>
      </w:r>
      <w:r w:rsidR="005528E9" w:rsidRPr="5162CD91">
        <w:rPr>
          <w:sz w:val="22"/>
          <w:szCs w:val="22"/>
          <w:lang w:val="nn-NO"/>
        </w:rPr>
        <w:t>OsloMet</w:t>
      </w:r>
      <w:r w:rsidRPr="5162CD91">
        <w:rPr>
          <w:sz w:val="22"/>
          <w:szCs w:val="22"/>
          <w:lang w:val="nn-NO"/>
        </w:rPr>
        <w:t xml:space="preserve">). Praksis blir vurdert som bestått/ikkje bestått ved slutten av kvart studieår.  </w:t>
      </w:r>
    </w:p>
    <w:p w14:paraId="75BC4B38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</w:p>
    <w:p w14:paraId="539E9E9A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  <w:r w:rsidRPr="00E5267D">
        <w:rPr>
          <w:sz w:val="22"/>
          <w:szCs w:val="22"/>
          <w:lang w:val="nn-NO"/>
        </w:rPr>
        <w:t xml:space="preserve">I heile praksisperioden blir studenten vurdert når det gjeld skikkethet (jf. forskrift om skikkethet). Studenten er, til liks med lærarar i grunnskulen, omfatta av teieplikta og skal skrive under på teielovnad. Studenten er også omfatta av aktivitetsplikt (jf. § 9a-4 i opplæringslova). </w:t>
      </w:r>
    </w:p>
    <w:p w14:paraId="07374C25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</w:p>
    <w:p w14:paraId="6F70E4E1" w14:textId="77777777" w:rsidR="00D001AC" w:rsidRPr="00E5267D" w:rsidRDefault="00D001AC" w:rsidP="00D001AC">
      <w:pPr>
        <w:pStyle w:val="Ingenmellomrom"/>
        <w:jc w:val="both"/>
        <w:rPr>
          <w:bCs/>
          <w:sz w:val="22"/>
          <w:szCs w:val="22"/>
          <w:lang w:val="nn-NO"/>
        </w:rPr>
      </w:pPr>
      <w:r w:rsidRPr="00E5267D">
        <w:rPr>
          <w:sz w:val="22"/>
          <w:szCs w:val="22"/>
          <w:lang w:val="nn-NO"/>
        </w:rPr>
        <w:t xml:space="preserve">Vurderingsrapporten skal underskrivast av praksislærar, rektor og student. Vurderingsrapporten skal leverast digitalt. </w:t>
      </w:r>
      <w:r w:rsidRPr="00E5267D">
        <w:rPr>
          <w:bCs/>
          <w:sz w:val="22"/>
          <w:szCs w:val="22"/>
          <w:lang w:val="nn-NO"/>
        </w:rPr>
        <w:t xml:space="preserve">Studenten har ansvar for å levere vurderingsrapport til praksislærar neste studieår. </w:t>
      </w:r>
    </w:p>
    <w:p w14:paraId="590989D7" w14:textId="77777777" w:rsidR="00D001AC" w:rsidRPr="00E5267D" w:rsidRDefault="00D001AC" w:rsidP="00D001AC">
      <w:pPr>
        <w:pStyle w:val="Ingenmellomrom"/>
        <w:jc w:val="both"/>
        <w:rPr>
          <w:bCs/>
          <w:sz w:val="22"/>
          <w:szCs w:val="22"/>
          <w:lang w:val="nn-NO"/>
        </w:rPr>
      </w:pPr>
      <w:r w:rsidRPr="00E5267D">
        <w:rPr>
          <w:bCs/>
          <w:sz w:val="22"/>
          <w:szCs w:val="22"/>
          <w:lang w:val="nn-NO"/>
        </w:rPr>
        <w:t>I tillegg skal studenten skrive ein eigenvurderingslogg, som blir levert i Canvas. Denne skal brukast i avsluttande arbeidskrav i syklus 2 (jf. fagplan praksisstudiar).</w:t>
      </w:r>
    </w:p>
    <w:p w14:paraId="5DF9F1EB" w14:textId="77777777" w:rsidR="00D001AC" w:rsidRPr="00E5267D" w:rsidRDefault="00D001AC" w:rsidP="00D001AC">
      <w:pPr>
        <w:pStyle w:val="Ingenmellomrom"/>
        <w:jc w:val="both"/>
        <w:rPr>
          <w:b/>
          <w:sz w:val="22"/>
          <w:szCs w:val="22"/>
          <w:lang w:val="nn-NO"/>
        </w:rPr>
      </w:pPr>
    </w:p>
    <w:p w14:paraId="58C2A507" w14:textId="77777777" w:rsidR="00D001AC" w:rsidRPr="00E5267D" w:rsidRDefault="00D001AC" w:rsidP="00D001AC">
      <w:pPr>
        <w:pStyle w:val="Ingenmellomrom"/>
        <w:jc w:val="both"/>
        <w:rPr>
          <w:b/>
          <w:sz w:val="22"/>
          <w:szCs w:val="22"/>
          <w:lang w:val="nn-NO"/>
        </w:rPr>
      </w:pPr>
      <w:bookmarkStart w:id="0" w:name="_Hlk59022118"/>
      <w:r w:rsidRPr="00E5267D">
        <w:rPr>
          <w:b/>
          <w:sz w:val="22"/>
          <w:szCs w:val="22"/>
          <w:lang w:val="nn-NO"/>
        </w:rPr>
        <w:t>Vurderingsrapporten er eit internt arbeidsdokument i grunnskulelærarutdanninga, og skal ikkje brukast eksternt.</w:t>
      </w:r>
    </w:p>
    <w:bookmarkEnd w:id="0"/>
    <w:p w14:paraId="3E41E385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D001AC" w:rsidRPr="00E5267D" w14:paraId="3D18FA3B" w14:textId="77777777" w:rsidTr="5162CD91">
        <w:tc>
          <w:tcPr>
            <w:tcW w:w="4106" w:type="dxa"/>
            <w:shd w:val="clear" w:color="auto" w:fill="auto"/>
          </w:tcPr>
          <w:p w14:paraId="00C24754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Namnet til studenten: </w:t>
            </w:r>
          </w:p>
          <w:p w14:paraId="3837051B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31CBC15D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70C5E8F2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Studentnummer: </w:t>
            </w:r>
          </w:p>
          <w:p w14:paraId="738675C9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08619330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225852F5" w14:textId="587551BF" w:rsidR="00D001AC" w:rsidRPr="00E5267D" w:rsidRDefault="00D001AC" w:rsidP="5162CD91">
            <w:pPr>
              <w:pStyle w:val="Ingenmellomrom"/>
              <w:rPr>
                <w:sz w:val="22"/>
                <w:szCs w:val="22"/>
                <w:lang w:val="nn-NO"/>
              </w:rPr>
            </w:pPr>
            <w:r w:rsidRPr="5162CD91">
              <w:rPr>
                <w:sz w:val="22"/>
                <w:szCs w:val="22"/>
                <w:lang w:val="nn-NO"/>
              </w:rPr>
              <w:t>Oppstartsår</w:t>
            </w:r>
            <w:r w:rsidR="24033E45" w:rsidRPr="5162CD91">
              <w:rPr>
                <w:sz w:val="22"/>
                <w:szCs w:val="22"/>
                <w:lang w:val="nn-NO"/>
              </w:rPr>
              <w:t>et til</w:t>
            </w:r>
            <w:r w:rsidRPr="5162CD91">
              <w:rPr>
                <w:sz w:val="22"/>
                <w:szCs w:val="22"/>
                <w:lang w:val="nn-NO"/>
              </w:rPr>
              <w:t xml:space="preserve">  studiet: </w:t>
            </w:r>
          </w:p>
          <w:p w14:paraId="30A4CB53" w14:textId="3A80171A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  <w:tr w:rsidR="00D001AC" w:rsidRPr="00E5267D" w14:paraId="07A2E619" w14:textId="77777777" w:rsidTr="5162CD91">
        <w:tc>
          <w:tcPr>
            <w:tcW w:w="4106" w:type="dxa"/>
            <w:shd w:val="clear" w:color="auto" w:fill="auto"/>
          </w:tcPr>
          <w:p w14:paraId="0244836D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Studieår: </w:t>
            </w:r>
          </w:p>
          <w:p w14:paraId="1972A5D8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5E51209E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695D3360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Praksisdagar haust: </w:t>
            </w:r>
          </w:p>
          <w:p w14:paraId="3788CBE2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1602670F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753868A3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Praksisdagar vår: </w:t>
            </w:r>
          </w:p>
          <w:p w14:paraId="10132C47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A966B65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</w:tbl>
    <w:p w14:paraId="0F620FD9" w14:textId="77777777" w:rsidR="00D001AC" w:rsidRPr="00E5267D" w:rsidRDefault="00D001AC" w:rsidP="00D001AC">
      <w:pPr>
        <w:pStyle w:val="Ingenmellomrom"/>
        <w:contextualSpacing/>
        <w:jc w:val="both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D001AC" w:rsidRPr="00E5267D" w14:paraId="20071EA3" w14:textId="77777777" w:rsidTr="5162CD91">
        <w:tc>
          <w:tcPr>
            <w:tcW w:w="4106" w:type="dxa"/>
            <w:shd w:val="clear" w:color="auto" w:fill="auto"/>
          </w:tcPr>
          <w:p w14:paraId="4006A53D" w14:textId="4137B387" w:rsidR="00D001AC" w:rsidRPr="00E5267D" w:rsidRDefault="00D001AC" w:rsidP="00015953">
            <w:pPr>
              <w:pStyle w:val="Ingenmellomrom"/>
              <w:contextualSpacing/>
              <w:rPr>
                <w:sz w:val="22"/>
                <w:szCs w:val="22"/>
                <w:lang w:val="nn-NO"/>
              </w:rPr>
            </w:pPr>
            <w:r w:rsidRPr="5162CD91">
              <w:rPr>
                <w:sz w:val="22"/>
                <w:szCs w:val="22"/>
                <w:lang w:val="nn-NO"/>
              </w:rPr>
              <w:t>Gjennomført midtve</w:t>
            </w:r>
            <w:r w:rsidR="29DFC858" w:rsidRPr="5162CD91">
              <w:rPr>
                <w:sz w:val="22"/>
                <w:szCs w:val="22"/>
                <w:lang w:val="nn-NO"/>
              </w:rPr>
              <w:t>g</w:t>
            </w:r>
            <w:r w:rsidRPr="5162CD91">
              <w:rPr>
                <w:sz w:val="22"/>
                <w:szCs w:val="22"/>
                <w:lang w:val="nn-NO"/>
              </w:rPr>
              <w:t>svurdering (dato/stad):</w:t>
            </w:r>
          </w:p>
          <w:p w14:paraId="59FDF1D8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7E33DFC1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Fråvær (datoar): </w:t>
            </w:r>
          </w:p>
          <w:p w14:paraId="271BEBB9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752ECE61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1FB04598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Teke igjen fråvær: </w:t>
            </w:r>
          </w:p>
          <w:p w14:paraId="486A907D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3B35F50F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  <w:tr w:rsidR="00D001AC" w:rsidRPr="00E5267D" w14:paraId="1A4FA27A" w14:textId="77777777" w:rsidTr="5162CD91">
        <w:tc>
          <w:tcPr>
            <w:tcW w:w="4106" w:type="dxa"/>
            <w:shd w:val="clear" w:color="auto" w:fill="auto"/>
          </w:tcPr>
          <w:p w14:paraId="4C2F130E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Praksisskule: </w:t>
            </w:r>
          </w:p>
          <w:p w14:paraId="44FAD0A2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6522BACE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00655685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Praksislærar skule: </w:t>
            </w:r>
          </w:p>
          <w:p w14:paraId="4AB4CC16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1506426F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2C2F6767" w14:textId="7C081596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Kontaktlærar </w:t>
            </w:r>
            <w:r w:rsidR="005528E9" w:rsidRPr="00E5267D">
              <w:rPr>
                <w:sz w:val="22"/>
                <w:szCs w:val="22"/>
                <w:lang w:val="nn-NO"/>
              </w:rPr>
              <w:t>OsloMet</w:t>
            </w:r>
            <w:r w:rsidRPr="00E5267D">
              <w:rPr>
                <w:sz w:val="22"/>
                <w:szCs w:val="22"/>
                <w:lang w:val="nn-NO"/>
              </w:rPr>
              <w:t xml:space="preserve">: </w:t>
            </w:r>
          </w:p>
          <w:p w14:paraId="319EB468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307BD964" w14:textId="77777777" w:rsidR="00D001AC" w:rsidRPr="00E5267D" w:rsidRDefault="00D001AC" w:rsidP="00913C5D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</w:tbl>
    <w:p w14:paraId="7C18F14B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4950"/>
      </w:tblGrid>
      <w:tr w:rsidR="00D001AC" w:rsidRPr="00E5267D" w14:paraId="1451F93A" w14:textId="77777777" w:rsidTr="5162CD91">
        <w:tc>
          <w:tcPr>
            <w:tcW w:w="4106" w:type="dxa"/>
            <w:shd w:val="clear" w:color="auto" w:fill="auto"/>
          </w:tcPr>
          <w:p w14:paraId="63EDB551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Praksis bestått: </w:t>
            </w:r>
          </w:p>
          <w:p w14:paraId="2B3EA2DF" w14:textId="671DEDEE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4950" w:type="dxa"/>
            <w:shd w:val="clear" w:color="auto" w:fill="auto"/>
          </w:tcPr>
          <w:p w14:paraId="1CFB188F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Praksis </w:t>
            </w:r>
            <w:r w:rsidRPr="00E5267D">
              <w:rPr>
                <w:b/>
                <w:bCs/>
                <w:sz w:val="22"/>
                <w:szCs w:val="22"/>
                <w:u w:val="single"/>
                <w:lang w:val="nn-NO"/>
              </w:rPr>
              <w:t xml:space="preserve">ikkje </w:t>
            </w: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bestått: </w:t>
            </w:r>
          </w:p>
          <w:p w14:paraId="67E9EDBA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27D2D4D4" w14:textId="77777777" w:rsidR="00D001AC" w:rsidRPr="00E5267D" w:rsidRDefault="00D001AC" w:rsidP="00D001AC">
      <w:pPr>
        <w:pStyle w:val="Ingenmellomrom"/>
        <w:jc w:val="both"/>
        <w:rPr>
          <w:b/>
          <w:b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13"/>
        <w:gridCol w:w="1755"/>
        <w:gridCol w:w="1756"/>
        <w:gridCol w:w="1756"/>
        <w:gridCol w:w="2376"/>
      </w:tblGrid>
      <w:tr w:rsidR="00D001AC" w:rsidRPr="00E5267D" w14:paraId="4CB99893" w14:textId="77777777" w:rsidTr="5162CD91">
        <w:tc>
          <w:tcPr>
            <w:tcW w:w="1413" w:type="dxa"/>
            <w:shd w:val="clear" w:color="auto" w:fill="auto"/>
          </w:tcPr>
          <w:p w14:paraId="5E3B89AD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Stad/dato: </w:t>
            </w:r>
          </w:p>
          <w:p w14:paraId="65DD1E8F" w14:textId="4EF7865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755" w:type="dxa"/>
            <w:shd w:val="clear" w:color="auto" w:fill="auto"/>
          </w:tcPr>
          <w:p w14:paraId="6EEA3DBF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Praksislærar: </w:t>
            </w:r>
          </w:p>
          <w:p w14:paraId="2B4FB483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2BCCBD43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756" w:type="dxa"/>
            <w:shd w:val="clear" w:color="auto" w:fill="auto"/>
          </w:tcPr>
          <w:p w14:paraId="68858B9A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Rektor: </w:t>
            </w:r>
          </w:p>
          <w:p w14:paraId="66499219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2F76AC4A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756" w:type="dxa"/>
            <w:shd w:val="clear" w:color="auto" w:fill="auto"/>
          </w:tcPr>
          <w:p w14:paraId="76BC593D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Student: </w:t>
            </w:r>
          </w:p>
          <w:p w14:paraId="32B86881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678DF3B4" w14:textId="77777777" w:rsidR="00D001AC" w:rsidRPr="00E5267D" w:rsidRDefault="00D001AC" w:rsidP="00913C5D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376" w:type="dxa"/>
            <w:shd w:val="clear" w:color="auto" w:fill="auto"/>
          </w:tcPr>
          <w:p w14:paraId="4BCB2E3C" w14:textId="3F5F54A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Kontaktlærar </w:t>
            </w:r>
            <w:r w:rsidR="005528E9" w:rsidRPr="00E5267D">
              <w:rPr>
                <w:b/>
                <w:bCs/>
                <w:sz w:val="22"/>
                <w:szCs w:val="22"/>
                <w:lang w:val="nn-NO"/>
              </w:rPr>
              <w:t>OsloMet</w:t>
            </w: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 </w:t>
            </w:r>
            <w:r w:rsidRPr="00E5267D">
              <w:rPr>
                <w:sz w:val="22"/>
                <w:szCs w:val="22"/>
                <w:lang w:val="nn-NO"/>
              </w:rPr>
              <w:t>(blir godkjent digitalt)</w:t>
            </w:r>
          </w:p>
        </w:tc>
      </w:tr>
    </w:tbl>
    <w:p w14:paraId="50DB7CE4" w14:textId="6E0479AD" w:rsidR="00D001AC" w:rsidRPr="00E5267D" w:rsidRDefault="00D001AC" w:rsidP="5162CD91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5162CD91">
        <w:rPr>
          <w:b/>
          <w:bCs/>
          <w:i/>
          <w:iCs/>
          <w:color w:val="auto"/>
          <w:sz w:val="28"/>
          <w:szCs w:val="28"/>
          <w:lang w:val="nn-NO"/>
        </w:rPr>
        <w:t>Praksisopplæringa i skule</w:t>
      </w:r>
    </w:p>
    <w:p w14:paraId="0F531564" w14:textId="77777777" w:rsidR="00D001AC" w:rsidRPr="00E5267D" w:rsidRDefault="00D001AC" w:rsidP="00D001AC">
      <w:pPr>
        <w:pStyle w:val="Ingenmellomrom"/>
        <w:jc w:val="both"/>
        <w:rPr>
          <w:sz w:val="22"/>
          <w:szCs w:val="22"/>
          <w:lang w:val="nn-NO"/>
        </w:rPr>
      </w:pPr>
      <w:r w:rsidRPr="00E5267D">
        <w:rPr>
          <w:sz w:val="22"/>
          <w:szCs w:val="22"/>
          <w:lang w:val="nn-NO"/>
        </w:rPr>
        <w:t xml:space="preserve">Rapporten byggjer på fagplanar for praksis, pedagogikk og elevkunnskap, norsk, matematikk og fag 3. Byrjaropplæring er ein sentral del i alle fag og overgang barnehage skule er i fokus. Avkryssinga i </w:t>
      </w:r>
      <w:r w:rsidRPr="00E5267D">
        <w:rPr>
          <w:sz w:val="22"/>
          <w:szCs w:val="22"/>
          <w:lang w:val="nn-NO"/>
        </w:rPr>
        <w:lastRenderedPageBreak/>
        <w:t>rapporten skal vere til hjelp for praksislærar for å sikre at studenten oppnår forventa læringsutbytte og progresjon i praksis.</w:t>
      </w:r>
    </w:p>
    <w:p w14:paraId="016859A6" w14:textId="77777777" w:rsidR="00D001AC" w:rsidRPr="00E5267D" w:rsidRDefault="00D001AC" w:rsidP="00D001AC">
      <w:pPr>
        <w:pStyle w:val="Ingenmellomrom"/>
        <w:ind w:right="-6"/>
        <w:jc w:val="both"/>
        <w:rPr>
          <w:sz w:val="22"/>
          <w:szCs w:val="22"/>
          <w:lang w:val="nn-NO"/>
        </w:rPr>
      </w:pPr>
    </w:p>
    <w:p w14:paraId="1B43F140" w14:textId="77777777" w:rsidR="00D001AC" w:rsidRPr="00E5267D" w:rsidRDefault="00D001AC" w:rsidP="00D001AC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E5267D">
        <w:rPr>
          <w:b/>
          <w:bCs/>
          <w:i/>
          <w:iCs/>
          <w:color w:val="auto"/>
          <w:sz w:val="28"/>
          <w:szCs w:val="28"/>
          <w:lang w:val="nn-NO"/>
        </w:rPr>
        <w:t xml:space="preserve">Lærarrol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D001AC" w:rsidRPr="00E5267D" w14:paraId="7EA560E4" w14:textId="77777777" w:rsidTr="5162CD91">
        <w:tc>
          <w:tcPr>
            <w:tcW w:w="7366" w:type="dxa"/>
            <w:shd w:val="clear" w:color="auto" w:fill="auto"/>
          </w:tcPr>
          <w:p w14:paraId="188AE3B8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234EC30E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1F9DAA92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Nei</w:t>
            </w:r>
          </w:p>
        </w:tc>
      </w:tr>
      <w:tr w:rsidR="00D001AC" w:rsidRPr="00E5267D" w14:paraId="23830A96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2982F5B7" w14:textId="488F3652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5162CD91">
              <w:rPr>
                <w:sz w:val="22"/>
                <w:szCs w:val="22"/>
                <w:lang w:val="nn-NO"/>
              </w:rPr>
              <w:t xml:space="preserve">skrive refleksjonslogg om lærarrolla </w:t>
            </w:r>
          </w:p>
          <w:p w14:paraId="2019387C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0298C012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390D2FE8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9F3A80E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E5267D" w14:paraId="4B2E59D1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7539ECBD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delteke aktivt i arbeid med læringsmiljøet til skulen</w:t>
            </w:r>
          </w:p>
          <w:p w14:paraId="4A3BFD1B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7A69C4C1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46AE190C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2003C1CB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E5267D" w14:paraId="32E6B6D3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38954B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gjort seg kjent med lokalt læreplanarbeid på skulen</w:t>
            </w:r>
          </w:p>
          <w:p w14:paraId="31C44D71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52DBB0CE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511AB6FC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08EACDD2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E5267D" w14:paraId="3295449D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580085B5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 xml:space="preserve">teke aktivt del i skule – heim-samarbeid </w:t>
            </w:r>
          </w:p>
          <w:p w14:paraId="27164E6B" w14:textId="77777777" w:rsidR="00D001AC" w:rsidRPr="00E5267D" w:rsidRDefault="00D001AC" w:rsidP="00913C5D">
            <w:pPr>
              <w:pStyle w:val="Ingenmellomrom"/>
              <w:numPr>
                <w:ilvl w:val="0"/>
                <w:numId w:val="8"/>
              </w:numPr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delteke i utviklingssamtale</w:t>
            </w:r>
          </w:p>
          <w:p w14:paraId="1DCB144C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12D66EA5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75F6AE9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D822FB" w14:paraId="3D575062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2375F7F4" w14:textId="77777777" w:rsidR="00D001AC" w:rsidRPr="00E5267D" w:rsidRDefault="00D001AC" w:rsidP="00015953">
            <w:pPr>
              <w:pStyle w:val="Ingenmellomrom"/>
              <w:rPr>
                <w:b/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planlagt og gjennomført ein fagleg samtale med elev</w:t>
            </w:r>
          </w:p>
          <w:p w14:paraId="7FB618F7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07E8A6F5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0359B5C9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239F9D03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D822FB" w14:paraId="3816AF9F" w14:textId="77777777" w:rsidTr="5162CD91">
        <w:trPr>
          <w:trHeight w:val="680"/>
        </w:trPr>
        <w:tc>
          <w:tcPr>
            <w:tcW w:w="7366" w:type="dxa"/>
            <w:shd w:val="clear" w:color="auto" w:fill="auto"/>
          </w:tcPr>
          <w:p w14:paraId="59B3A6B4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drøfta med praksislærar arbeidet til skulen med overgangar:</w:t>
            </w:r>
          </w:p>
          <w:p w14:paraId="5C0F1ED5" w14:textId="77777777" w:rsidR="00D001AC" w:rsidRPr="00E5267D" w:rsidRDefault="00D001AC" w:rsidP="00913C5D">
            <w:pPr>
              <w:pStyle w:val="Ingenmellomrom"/>
              <w:numPr>
                <w:ilvl w:val="0"/>
                <w:numId w:val="8"/>
              </w:numPr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Barnehage – skule</w:t>
            </w:r>
          </w:p>
          <w:p w14:paraId="4B1EAA3E" w14:textId="77777777" w:rsidR="00D001AC" w:rsidRPr="00E5267D" w:rsidRDefault="00D001AC" w:rsidP="00913C5D">
            <w:pPr>
              <w:pStyle w:val="Ingenmellomrom"/>
              <w:numPr>
                <w:ilvl w:val="0"/>
                <w:numId w:val="8"/>
              </w:numPr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Barne- og ungdomstrinn</w:t>
            </w:r>
          </w:p>
          <w:p w14:paraId="7275F6B2" w14:textId="68CE8458" w:rsidR="00D001AC" w:rsidRPr="00E5267D" w:rsidRDefault="00D001AC" w:rsidP="00913C5D">
            <w:pPr>
              <w:pStyle w:val="Ingenmellomrom"/>
              <w:numPr>
                <w:ilvl w:val="0"/>
                <w:numId w:val="8"/>
              </w:numPr>
              <w:rPr>
                <w:sz w:val="22"/>
                <w:szCs w:val="22"/>
                <w:lang w:val="nn-NO"/>
              </w:rPr>
            </w:pPr>
            <w:r w:rsidRPr="5162CD91">
              <w:rPr>
                <w:sz w:val="22"/>
                <w:szCs w:val="22"/>
                <w:lang w:val="nn-NO"/>
              </w:rPr>
              <w:t>Nykomn</w:t>
            </w:r>
            <w:r w:rsidR="567DF4A9" w:rsidRPr="5162CD91">
              <w:rPr>
                <w:sz w:val="22"/>
                <w:szCs w:val="22"/>
                <w:lang w:val="nn-NO"/>
              </w:rPr>
              <w:t>e</w:t>
            </w:r>
            <w:r w:rsidRPr="5162CD91">
              <w:rPr>
                <w:sz w:val="22"/>
                <w:szCs w:val="22"/>
                <w:lang w:val="nn-NO"/>
              </w:rPr>
              <w:t xml:space="preserve"> elevar, elevar som flyttar m.m.</w:t>
            </w:r>
          </w:p>
        </w:tc>
        <w:tc>
          <w:tcPr>
            <w:tcW w:w="851" w:type="dxa"/>
            <w:shd w:val="clear" w:color="auto" w:fill="auto"/>
          </w:tcPr>
          <w:p w14:paraId="3285F344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57D2410F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</w:tbl>
    <w:p w14:paraId="595C3210" w14:textId="77777777" w:rsidR="00D001AC" w:rsidRPr="00E5267D" w:rsidRDefault="00D001AC" w:rsidP="00D001AC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E5267D" w14:paraId="7FFD1DEF" w14:textId="77777777" w:rsidTr="00FE1CAF">
        <w:trPr>
          <w:trHeight w:val="5876"/>
        </w:trPr>
        <w:tc>
          <w:tcPr>
            <w:tcW w:w="9056" w:type="dxa"/>
            <w:shd w:val="clear" w:color="auto" w:fill="auto"/>
          </w:tcPr>
          <w:p w14:paraId="40F97EB5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3E7EB900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E8C074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CFFCCD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C6227B9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C9AD952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B8FF508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CB8105F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C58C588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49ED503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C5EAF6D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77CD28D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AA618B4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10E950C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778B72B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D179CE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DEA1650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866EC33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F806B5F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CA3E552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6A12B0B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2C724AF8" w14:textId="77777777" w:rsidR="00D001AC" w:rsidRPr="00E5267D" w:rsidRDefault="00D001AC" w:rsidP="00D001AC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E5267D">
        <w:rPr>
          <w:b/>
          <w:bCs/>
          <w:i/>
          <w:iCs/>
          <w:color w:val="auto"/>
          <w:sz w:val="28"/>
          <w:szCs w:val="28"/>
          <w:lang w:val="nn-NO"/>
        </w:rPr>
        <w:t>Klasselei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D001AC" w:rsidRPr="00E5267D" w14:paraId="2A9826A7" w14:textId="77777777" w:rsidTr="00913C5D">
        <w:tc>
          <w:tcPr>
            <w:tcW w:w="7366" w:type="dxa"/>
            <w:shd w:val="clear" w:color="auto" w:fill="auto"/>
          </w:tcPr>
          <w:p w14:paraId="37B2CA5C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Studenten har saman med praksislærar og medstudentar</w:t>
            </w:r>
          </w:p>
        </w:tc>
        <w:tc>
          <w:tcPr>
            <w:tcW w:w="851" w:type="dxa"/>
            <w:shd w:val="clear" w:color="auto" w:fill="auto"/>
          </w:tcPr>
          <w:p w14:paraId="610A0316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582550C3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Nei</w:t>
            </w:r>
          </w:p>
        </w:tc>
      </w:tr>
      <w:tr w:rsidR="00D001AC" w:rsidRPr="00D822FB" w14:paraId="188D9380" w14:textId="77777777" w:rsidTr="00913C5D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2A0F9808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observert det sosiale samspelet i klassen</w:t>
            </w:r>
          </w:p>
          <w:p w14:paraId="334829B2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727473BE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7889374E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31BB222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D822FB" w14:paraId="0C9FE6FD" w14:textId="77777777" w:rsidTr="00913C5D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0A60647A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lastRenderedPageBreak/>
              <w:t>reflektert over og drøfta eiga klasseleiing</w:t>
            </w:r>
          </w:p>
          <w:p w14:paraId="2EFB6108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7CC63908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5B86F2E6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6321394B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D822FB" w14:paraId="66C74DD8" w14:textId="77777777" w:rsidTr="00913C5D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D6D2B3C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drøfta erfaringar med det sosiale mangfaldet i klassen</w:t>
            </w:r>
          </w:p>
          <w:p w14:paraId="102086E6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4AE3E0D3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2334CC21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3B87E0C9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E5267D" w14:paraId="692588EA" w14:textId="77777777" w:rsidTr="00913C5D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0702349C" w14:textId="14CF280E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arbeid</w:t>
            </w:r>
            <w:r w:rsidR="00D822FB">
              <w:rPr>
                <w:sz w:val="22"/>
                <w:szCs w:val="22"/>
                <w:lang w:val="nn-NO"/>
              </w:rPr>
              <w:t>d</w:t>
            </w:r>
            <w:r w:rsidRPr="00E5267D">
              <w:rPr>
                <w:sz w:val="22"/>
                <w:szCs w:val="22"/>
                <w:lang w:val="nn-NO"/>
              </w:rPr>
              <w:t xml:space="preserve"> med inkluderande læringsmiljø</w:t>
            </w:r>
          </w:p>
          <w:p w14:paraId="7AA8EFAD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3DFFCA17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18F8B324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17FD3D4E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  <w:tr w:rsidR="00D001AC" w:rsidRPr="00E5267D" w14:paraId="5ABFC086" w14:textId="77777777" w:rsidTr="00913C5D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0025FF5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5267D">
              <w:rPr>
                <w:sz w:val="22"/>
                <w:szCs w:val="22"/>
                <w:lang w:val="nn-NO"/>
              </w:rPr>
              <w:t>delteke i det psykososiale arbeidet til skulen</w:t>
            </w:r>
          </w:p>
          <w:p w14:paraId="562829DF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14:paraId="5DDB311E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14:paraId="3CF83553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19227A6F" w14:textId="77777777" w:rsidR="00D001AC" w:rsidRPr="00E5267D" w:rsidRDefault="00D001AC" w:rsidP="00015953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</w:tbl>
    <w:p w14:paraId="0949CA78" w14:textId="77777777" w:rsidR="00D001AC" w:rsidRPr="00E5267D" w:rsidRDefault="00D001AC" w:rsidP="00D001AC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E5267D" w14:paraId="24E6B94A" w14:textId="77777777" w:rsidTr="00913C5D">
        <w:tc>
          <w:tcPr>
            <w:tcW w:w="9056" w:type="dxa"/>
            <w:shd w:val="clear" w:color="auto" w:fill="auto"/>
          </w:tcPr>
          <w:p w14:paraId="6EE925BF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015A0D85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6C567FA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E32D8A9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FAE8D8E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6796955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ACADF89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3EE55C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95D5FF4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E36D10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7FD0A8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188A325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1E7A9B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F65D0AE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00373D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F7F9D4D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DC27488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7FD4BE9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B5626EC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320208C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28D7B97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8CB3CCD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7E8628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917ED7E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5FED39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C071E85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82A9AAC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57CA7D3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A3F46B5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8886DBC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425F0641" w14:textId="77777777" w:rsidR="00D001AC" w:rsidRPr="00E5267D" w:rsidRDefault="00D001AC" w:rsidP="00D001AC">
      <w:pPr>
        <w:pStyle w:val="Ingenmellomrom"/>
        <w:rPr>
          <w:lang w:val="nn-NO"/>
        </w:rPr>
      </w:pPr>
    </w:p>
    <w:p w14:paraId="527FB232" w14:textId="77777777" w:rsidR="00D001AC" w:rsidRPr="00E5267D" w:rsidRDefault="00D001AC" w:rsidP="00D001AC">
      <w:pPr>
        <w:pStyle w:val="Ingenmellomrom"/>
        <w:rPr>
          <w:lang w:val="nn-NO"/>
        </w:rPr>
      </w:pPr>
    </w:p>
    <w:p w14:paraId="51C8EB0D" w14:textId="2B0ADB9A" w:rsidR="00D001AC" w:rsidRPr="00E5267D" w:rsidRDefault="00D001AC" w:rsidP="00D001AC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  <w:r w:rsidRPr="5162CD91">
        <w:rPr>
          <w:b/>
          <w:bCs/>
          <w:color w:val="auto"/>
          <w:sz w:val="28"/>
          <w:szCs w:val="28"/>
          <w:lang w:val="nn-NO"/>
        </w:rPr>
        <w:t>Vurdering av arbeidet til studenten med klasseleiing</w:t>
      </w:r>
    </w:p>
    <w:p w14:paraId="23EE32C2" w14:textId="38A9ECB4" w:rsidR="00D001AC" w:rsidRPr="00E5267D" w:rsidRDefault="00D001AC" w:rsidP="00D001AC">
      <w:pPr>
        <w:spacing w:after="240"/>
        <w:ind w:left="10" w:right="1392" w:hanging="1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>Knyt vurderinga til følgjande punkt. Evna studenten ha</w:t>
      </w:r>
      <w:r w:rsidR="00806F47" w:rsidRPr="00E5267D">
        <w:rPr>
          <w:rFonts w:eastAsia="Times New Roman" w:cs="Calibri"/>
          <w:lang w:val="nn-NO"/>
        </w:rPr>
        <w:t>r</w:t>
      </w:r>
      <w:r w:rsidRPr="00E5267D">
        <w:rPr>
          <w:rFonts w:eastAsia="Times New Roman" w:cs="Calibri"/>
          <w:lang w:val="nn-NO"/>
        </w:rPr>
        <w:t xml:space="preserve"> til  </w:t>
      </w:r>
    </w:p>
    <w:p w14:paraId="041DF893" w14:textId="77777777" w:rsidR="00D001AC" w:rsidRPr="00E5267D" w:rsidRDefault="00D001AC" w:rsidP="00D001AC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 xml:space="preserve">å etablere kontakt med elevane </w:t>
      </w:r>
    </w:p>
    <w:p w14:paraId="0CD5C672" w14:textId="77777777" w:rsidR="00D001AC" w:rsidRPr="00E5267D" w:rsidRDefault="00D001AC" w:rsidP="00D001AC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>å bruke relevant fagspråk tilpassa føresetnadene til elevane</w:t>
      </w:r>
    </w:p>
    <w:p w14:paraId="002AA8E2" w14:textId="77777777" w:rsidR="00D001AC" w:rsidRPr="00E5267D" w:rsidRDefault="00D001AC" w:rsidP="00D001AC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>å kunne leie samtalar med elevar på klasse- og gruppenivå</w:t>
      </w:r>
    </w:p>
    <w:p w14:paraId="7F9D92AE" w14:textId="77777777" w:rsidR="00D001AC" w:rsidRPr="00E5267D" w:rsidRDefault="00D001AC" w:rsidP="00D001AC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 xml:space="preserve">å vere ein tydeleg vaksenperson og rollemodell overfor elevane </w:t>
      </w:r>
    </w:p>
    <w:p w14:paraId="5B112056" w14:textId="77777777" w:rsidR="00D001AC" w:rsidRPr="00E5267D" w:rsidRDefault="00D001AC" w:rsidP="00D001AC">
      <w:pPr>
        <w:numPr>
          <w:ilvl w:val="0"/>
          <w:numId w:val="6"/>
        </w:numPr>
        <w:spacing w:after="0"/>
        <w:ind w:right="986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lastRenderedPageBreak/>
        <w:t xml:space="preserve">å strukturere undervisningsøkter med oppstart, overgangar og avslutning </w:t>
      </w:r>
    </w:p>
    <w:p w14:paraId="3B126686" w14:textId="77777777" w:rsidR="00D001AC" w:rsidRPr="00E5267D" w:rsidRDefault="00D001AC" w:rsidP="00D001AC">
      <w:pPr>
        <w:numPr>
          <w:ilvl w:val="0"/>
          <w:numId w:val="6"/>
        </w:numPr>
        <w:spacing w:after="0"/>
        <w:ind w:right="986" w:hanging="360"/>
        <w:rPr>
          <w:rFonts w:cs="Calibri"/>
          <w:lang w:val="nn-NO"/>
        </w:rPr>
      </w:pPr>
      <w:r w:rsidRPr="00E5267D">
        <w:rPr>
          <w:rFonts w:cs="Calibri"/>
          <w:lang w:val="nn-NO"/>
        </w:rPr>
        <w:t>å reflektere over eiga rolle som klasseleiar</w:t>
      </w:r>
    </w:p>
    <w:p w14:paraId="4BF3F001" w14:textId="77777777" w:rsidR="00D001AC" w:rsidRPr="00E5267D" w:rsidRDefault="00D001AC" w:rsidP="00D001AC">
      <w:pPr>
        <w:numPr>
          <w:ilvl w:val="0"/>
          <w:numId w:val="6"/>
        </w:numPr>
        <w:spacing w:after="0"/>
        <w:ind w:right="986" w:hanging="360"/>
        <w:rPr>
          <w:rFonts w:cs="Calibri"/>
          <w:lang w:val="nn-NO"/>
        </w:rPr>
      </w:pPr>
      <w:r w:rsidRPr="00E5267D">
        <w:rPr>
          <w:rFonts w:cs="Calibri"/>
          <w:lang w:val="nn-NO"/>
        </w:rPr>
        <w:t>å skape eit godt arbeidsmiljø i klassen</w:t>
      </w:r>
      <w:r w:rsidRPr="00E5267D">
        <w:rPr>
          <w:rFonts w:eastAsia="Times New Roman" w:cs="Calibri"/>
          <w:lang w:val="nn-NO"/>
        </w:rPr>
        <w:t xml:space="preserve"> </w:t>
      </w:r>
    </w:p>
    <w:p w14:paraId="684B4195" w14:textId="77777777" w:rsidR="00D001AC" w:rsidRPr="00E5267D" w:rsidRDefault="00D001AC" w:rsidP="00D001AC">
      <w:pPr>
        <w:spacing w:after="0"/>
        <w:ind w:left="705" w:right="986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D822FB" w14:paraId="7C6F1688" w14:textId="77777777" w:rsidTr="5162CD91">
        <w:trPr>
          <w:trHeight w:val="10065"/>
        </w:trPr>
        <w:tc>
          <w:tcPr>
            <w:tcW w:w="9056" w:type="dxa"/>
            <w:shd w:val="clear" w:color="auto" w:fill="auto"/>
          </w:tcPr>
          <w:p w14:paraId="2A1FEE8F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260FC05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5527BA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85EC2C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6626771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827212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02FE3D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844363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BE10C5D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3A41597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8DD1879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500B2E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6DBEC55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6E065D5B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5385C3B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E36F3C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D325FBF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0900F69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1ABEDB7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CD402C3" w14:textId="58B3BE84" w:rsidR="00D001AC" w:rsidRPr="00E5267D" w:rsidRDefault="00D001AC" w:rsidP="5162CD91">
            <w:pPr>
              <w:spacing w:after="0" w:line="240" w:lineRule="auto"/>
              <w:rPr>
                <w:lang w:val="nn-NO"/>
              </w:rPr>
            </w:pPr>
          </w:p>
          <w:p w14:paraId="50FE40D9" w14:textId="42830D69" w:rsidR="00D001AC" w:rsidRPr="00E5267D" w:rsidRDefault="00D001AC" w:rsidP="5162CD91">
            <w:pPr>
              <w:spacing w:after="0" w:line="240" w:lineRule="auto"/>
              <w:rPr>
                <w:lang w:val="nn-NO"/>
              </w:rPr>
            </w:pPr>
          </w:p>
          <w:p w14:paraId="2ABE3992" w14:textId="255BD776" w:rsidR="00D001AC" w:rsidRPr="00E5267D" w:rsidRDefault="00D001AC" w:rsidP="5162CD91">
            <w:pPr>
              <w:spacing w:after="0" w:line="240" w:lineRule="auto"/>
              <w:rPr>
                <w:lang w:val="nn-NO"/>
              </w:rPr>
            </w:pPr>
          </w:p>
          <w:p w14:paraId="75158799" w14:textId="1E5D91E2" w:rsidR="00D001AC" w:rsidRPr="00E5267D" w:rsidRDefault="00D001AC" w:rsidP="5162CD91">
            <w:pPr>
              <w:spacing w:after="0" w:line="240" w:lineRule="auto"/>
              <w:rPr>
                <w:lang w:val="nn-NO"/>
              </w:rPr>
            </w:pPr>
          </w:p>
          <w:p w14:paraId="4D4D15B3" w14:textId="3DDCB4CA" w:rsidR="00D001AC" w:rsidRPr="00E5267D" w:rsidRDefault="00D001AC" w:rsidP="5162CD91">
            <w:pPr>
              <w:spacing w:after="0" w:line="240" w:lineRule="auto"/>
              <w:rPr>
                <w:lang w:val="nn-NO"/>
              </w:rPr>
            </w:pPr>
          </w:p>
          <w:p w14:paraId="1F0570AF" w14:textId="5376BE27" w:rsidR="00D001AC" w:rsidRPr="00E5267D" w:rsidRDefault="00D001AC" w:rsidP="5162CD91">
            <w:pPr>
              <w:spacing w:after="0" w:line="240" w:lineRule="auto"/>
              <w:rPr>
                <w:lang w:val="nn-NO"/>
              </w:rPr>
            </w:pPr>
          </w:p>
          <w:p w14:paraId="3BCB2C4B" w14:textId="5F2947ED" w:rsidR="00D001AC" w:rsidRPr="00E5267D" w:rsidRDefault="00D001AC" w:rsidP="5162CD91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C055B8" w14:textId="77777777" w:rsidR="00D001AC" w:rsidRPr="00E5267D" w:rsidRDefault="00D001AC" w:rsidP="00D001AC">
      <w:pPr>
        <w:rPr>
          <w:lang w:val="nn-NO"/>
        </w:rPr>
      </w:pPr>
    </w:p>
    <w:p w14:paraId="792208C5" w14:textId="77777777" w:rsidR="00D001AC" w:rsidRPr="00E5267D" w:rsidRDefault="00D001AC" w:rsidP="00D001AC">
      <w:pPr>
        <w:pStyle w:val="Overskrift2"/>
        <w:rPr>
          <w:b/>
          <w:bCs/>
          <w:i/>
          <w:iCs/>
          <w:color w:val="auto"/>
          <w:sz w:val="32"/>
          <w:szCs w:val="32"/>
          <w:lang w:val="nn-NO"/>
        </w:rPr>
      </w:pPr>
      <w:r w:rsidRPr="00E5267D">
        <w:rPr>
          <w:b/>
          <w:bCs/>
          <w:i/>
          <w:iCs/>
          <w:color w:val="auto"/>
          <w:sz w:val="28"/>
          <w:szCs w:val="28"/>
          <w:lang w:val="nn-NO"/>
        </w:rPr>
        <w:t>Undervis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D001AC" w:rsidRPr="00E5267D" w14:paraId="1438BFA9" w14:textId="77777777" w:rsidTr="5162CD91">
        <w:tc>
          <w:tcPr>
            <w:tcW w:w="7366" w:type="dxa"/>
            <w:shd w:val="clear" w:color="auto" w:fill="auto"/>
          </w:tcPr>
          <w:p w14:paraId="29B7648E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7B996024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460A4CFF" w14:textId="77777777" w:rsidR="00D001AC" w:rsidRPr="00E5267D" w:rsidRDefault="00D001AC" w:rsidP="00913C5D">
            <w:pPr>
              <w:spacing w:after="0" w:line="240" w:lineRule="auto"/>
              <w:rPr>
                <w:b/>
                <w:bCs/>
                <w:lang w:val="nn-NO"/>
              </w:rPr>
            </w:pPr>
            <w:r w:rsidRPr="00E5267D">
              <w:rPr>
                <w:b/>
                <w:bCs/>
                <w:lang w:val="nn-NO"/>
              </w:rPr>
              <w:t>Nei</w:t>
            </w:r>
          </w:p>
        </w:tc>
      </w:tr>
      <w:tr w:rsidR="00D001AC" w:rsidRPr="00E5267D" w14:paraId="4D1592C3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01D74E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lang w:val="nn-NO"/>
              </w:rPr>
              <w:t xml:space="preserve">utarbeidd og gjennomført didaktiske planar for variert og differensiert undervisning </w:t>
            </w:r>
          </w:p>
        </w:tc>
        <w:tc>
          <w:tcPr>
            <w:tcW w:w="851" w:type="dxa"/>
            <w:shd w:val="clear" w:color="auto" w:fill="auto"/>
          </w:tcPr>
          <w:p w14:paraId="6519EEAC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2EE61DE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  <w:tr w:rsidR="00D001AC" w:rsidRPr="00D822FB" w14:paraId="1085F966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FAC2200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lang w:val="nn-NO"/>
              </w:rPr>
              <w:t xml:space="preserve">prøvd ut ulike arbeidsmåtar og læremiddel i studiefaga </w:t>
            </w:r>
          </w:p>
        </w:tc>
        <w:tc>
          <w:tcPr>
            <w:tcW w:w="851" w:type="dxa"/>
            <w:shd w:val="clear" w:color="auto" w:fill="auto"/>
          </w:tcPr>
          <w:p w14:paraId="19A127B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567CE5B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  <w:tr w:rsidR="00D001AC" w:rsidRPr="00E5267D" w14:paraId="06440F18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7EBD75F3" w14:textId="140494E4" w:rsidR="00D001AC" w:rsidRPr="00E5267D" w:rsidRDefault="1C26549A" w:rsidP="00913C5D">
            <w:pPr>
              <w:spacing w:after="0" w:line="240" w:lineRule="auto"/>
              <w:rPr>
                <w:lang w:val="nn-NO"/>
              </w:rPr>
            </w:pPr>
            <w:r w:rsidRPr="5162CD91">
              <w:rPr>
                <w:lang w:val="nn-NO"/>
              </w:rPr>
              <w:lastRenderedPageBreak/>
              <w:t xml:space="preserve">observert </w:t>
            </w:r>
            <w:r w:rsidR="00D001AC" w:rsidRPr="5162CD91">
              <w:rPr>
                <w:lang w:val="nn-NO"/>
              </w:rPr>
              <w:t xml:space="preserve">læringsstrategiane til elevane </w:t>
            </w:r>
          </w:p>
        </w:tc>
        <w:tc>
          <w:tcPr>
            <w:tcW w:w="851" w:type="dxa"/>
            <w:shd w:val="clear" w:color="auto" w:fill="auto"/>
          </w:tcPr>
          <w:p w14:paraId="4562D87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7C168047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  <w:tr w:rsidR="00D001AC" w:rsidRPr="00E5267D" w14:paraId="568C52AC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7C03C36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lang w:val="nn-NO"/>
              </w:rPr>
              <w:t>prøvd ut ulike vurderingsformer i studiefaga</w:t>
            </w:r>
          </w:p>
        </w:tc>
        <w:tc>
          <w:tcPr>
            <w:tcW w:w="851" w:type="dxa"/>
            <w:shd w:val="clear" w:color="auto" w:fill="auto"/>
          </w:tcPr>
          <w:p w14:paraId="376BAB9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38A2BF29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  <w:tr w:rsidR="00D001AC" w:rsidRPr="00E5267D" w14:paraId="4579A417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04C74F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lang w:val="nn-NO"/>
              </w:rPr>
              <w:t>vurdert elevarbeid og gitt skriftleg tilbakemelding</w:t>
            </w:r>
          </w:p>
        </w:tc>
        <w:tc>
          <w:tcPr>
            <w:tcW w:w="851" w:type="dxa"/>
            <w:shd w:val="clear" w:color="auto" w:fill="auto"/>
          </w:tcPr>
          <w:p w14:paraId="702FF175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7A4F0B8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  <w:tr w:rsidR="00D001AC" w:rsidRPr="00D822FB" w14:paraId="762395DD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698D7CD" w14:textId="44C75E25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lang w:val="nn-NO"/>
              </w:rPr>
              <w:t>arbeid</w:t>
            </w:r>
            <w:r w:rsidR="00D822FB">
              <w:rPr>
                <w:lang w:val="nn-NO"/>
              </w:rPr>
              <w:t>d</w:t>
            </w:r>
            <w:r w:rsidRPr="00E5267D">
              <w:rPr>
                <w:lang w:val="nn-NO"/>
              </w:rPr>
              <w:t xml:space="preserve"> med grunnleggjande ferdigheiter i fag</w:t>
            </w:r>
          </w:p>
        </w:tc>
        <w:tc>
          <w:tcPr>
            <w:tcW w:w="851" w:type="dxa"/>
            <w:shd w:val="clear" w:color="auto" w:fill="auto"/>
          </w:tcPr>
          <w:p w14:paraId="109BBE5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1E12A61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  <w:tr w:rsidR="00D001AC" w:rsidRPr="00E5267D" w14:paraId="2414C203" w14:textId="77777777" w:rsidTr="5162CD91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E393C31" w14:textId="0B0D9F2B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5162CD91">
              <w:rPr>
                <w:lang w:val="nn-NO"/>
              </w:rPr>
              <w:t>gjort seg kjent med arbeidet med spesialundervisning</w:t>
            </w:r>
            <w:r w:rsidR="061DC3C5" w:rsidRPr="5162CD91">
              <w:rPr>
                <w:lang w:val="nn-NO"/>
              </w:rPr>
              <w:t xml:space="preserve"> ved skulen</w:t>
            </w:r>
          </w:p>
        </w:tc>
        <w:tc>
          <w:tcPr>
            <w:tcW w:w="851" w:type="dxa"/>
            <w:shd w:val="clear" w:color="auto" w:fill="auto"/>
          </w:tcPr>
          <w:p w14:paraId="04C6F5D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5FD25BB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B63BAB7" w14:textId="77777777" w:rsidR="00D001AC" w:rsidRPr="00E5267D" w:rsidRDefault="00D001AC" w:rsidP="00D001AC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E5267D" w14:paraId="79AF44EC" w14:textId="77777777" w:rsidTr="00913C5D">
        <w:tc>
          <w:tcPr>
            <w:tcW w:w="9056" w:type="dxa"/>
            <w:shd w:val="clear" w:color="auto" w:fill="auto"/>
          </w:tcPr>
          <w:p w14:paraId="4BFEDF3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E5267D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0BC6079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71CFD33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E2A57DB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9794D9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DA27C50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D87D69E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F411ECC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047692E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E9AC0EF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1E865A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B90447A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89FFED9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D008E7E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9675270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BD26448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15E16F1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1A2EDE6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28D5BF0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40CAF54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5AED247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EC5D76F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6E68C60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5A40A8E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135AE99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377E239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92E78DA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6DF1C5D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84FD51C" w14:textId="77777777" w:rsidR="00D001AC" w:rsidRPr="00E5267D" w:rsidRDefault="00D001AC" w:rsidP="00015953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53F402F3" w14:textId="6866977D" w:rsidR="00D001AC" w:rsidRPr="00E5267D" w:rsidRDefault="00D001AC" w:rsidP="00D001AC">
      <w:pPr>
        <w:pStyle w:val="Overskrift2"/>
        <w:spacing w:line="360" w:lineRule="auto"/>
        <w:rPr>
          <w:b/>
          <w:bCs/>
          <w:color w:val="auto"/>
          <w:lang w:val="nn-NO"/>
        </w:rPr>
      </w:pPr>
      <w:r w:rsidRPr="00E5267D">
        <w:rPr>
          <w:b/>
          <w:bCs/>
          <w:color w:val="auto"/>
          <w:lang w:val="nn-NO"/>
        </w:rPr>
        <w:t>Vurdering av arbeidet til studenten med undervisning</w:t>
      </w:r>
    </w:p>
    <w:p w14:paraId="53220FCC" w14:textId="3A68D6A9" w:rsidR="00D001AC" w:rsidRPr="00E5267D" w:rsidRDefault="00D001AC" w:rsidP="00D001AC">
      <w:pPr>
        <w:spacing w:after="240"/>
        <w:ind w:left="10" w:right="1392" w:hanging="10"/>
        <w:rPr>
          <w:rFonts w:cs="Calibri"/>
          <w:lang w:val="nn-NO"/>
        </w:rPr>
      </w:pPr>
      <w:r w:rsidRPr="5162CD91">
        <w:rPr>
          <w:rFonts w:eastAsia="Times New Roman" w:cs="Calibri"/>
          <w:lang w:val="nn-NO"/>
        </w:rPr>
        <w:t>Knyt vurderinga til følgjande punkt. Evna studenten ha</w:t>
      </w:r>
      <w:r w:rsidR="5464A367" w:rsidRPr="5162CD91">
        <w:rPr>
          <w:rFonts w:eastAsia="Times New Roman" w:cs="Calibri"/>
          <w:lang w:val="nn-NO"/>
        </w:rPr>
        <w:t>r</w:t>
      </w:r>
      <w:r w:rsidRPr="5162CD91">
        <w:rPr>
          <w:rFonts w:eastAsia="Times New Roman" w:cs="Calibri"/>
          <w:lang w:val="nn-NO"/>
        </w:rPr>
        <w:t xml:space="preserve"> til  </w:t>
      </w:r>
    </w:p>
    <w:p w14:paraId="5CC4F80C" w14:textId="77777777" w:rsidR="00D001AC" w:rsidRPr="00E5267D" w:rsidRDefault="00D001AC" w:rsidP="00D001AC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 xml:space="preserve">å utvikle, grunngi og gjennomføre didaktiske undervisningsplanar </w:t>
      </w:r>
    </w:p>
    <w:p w14:paraId="0B6CD6A1" w14:textId="77777777" w:rsidR="00D001AC" w:rsidRPr="00E5267D" w:rsidRDefault="00D001AC" w:rsidP="00D001AC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 xml:space="preserve">å formidle kunnskap i studiefaga for heil klasse </w:t>
      </w:r>
    </w:p>
    <w:p w14:paraId="69729209" w14:textId="77777777" w:rsidR="00D001AC" w:rsidRPr="00E5267D" w:rsidRDefault="00D001AC" w:rsidP="00D001AC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>å leggje til rette for gode læringsprosessar i studiefaga</w:t>
      </w:r>
    </w:p>
    <w:p w14:paraId="6B596245" w14:textId="77777777" w:rsidR="00D001AC" w:rsidRPr="00E5267D" w:rsidRDefault="00D001AC" w:rsidP="00D001AC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eastAsia="Times New Roman" w:cs="Calibri"/>
          <w:lang w:val="nn-NO"/>
        </w:rPr>
        <w:t xml:space="preserve">å leggje til rette for elevaktivitet gjennom bruk av ulike arbeidsformer </w:t>
      </w:r>
    </w:p>
    <w:p w14:paraId="5F1BECB2" w14:textId="77777777" w:rsidR="00D001AC" w:rsidRPr="00E5267D" w:rsidRDefault="00D001AC" w:rsidP="00D001AC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cs="Calibri"/>
          <w:lang w:val="nn-NO"/>
        </w:rPr>
        <w:t>å utvikle differensierte tiltak for enkeltelevar (inkludert spesialundervisning)</w:t>
      </w:r>
    </w:p>
    <w:p w14:paraId="4D545DC7" w14:textId="77777777" w:rsidR="00D001AC" w:rsidRPr="00E5267D" w:rsidRDefault="00D001AC" w:rsidP="00D001AC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cs="Calibri"/>
          <w:lang w:val="nn-NO"/>
        </w:rPr>
        <w:lastRenderedPageBreak/>
        <w:t>å arbeide med grunnleggjande ferdigheiter i faga</w:t>
      </w:r>
    </w:p>
    <w:p w14:paraId="389E7176" w14:textId="77777777" w:rsidR="00D001AC" w:rsidRPr="00E5267D" w:rsidRDefault="00D001AC" w:rsidP="00D001AC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E5267D">
        <w:rPr>
          <w:rFonts w:cs="Calibri"/>
          <w:lang w:val="nn-NO"/>
        </w:rPr>
        <w:t>å gi gode formative vurderingar i studiefaga</w:t>
      </w:r>
    </w:p>
    <w:p w14:paraId="3173915D" w14:textId="77777777" w:rsidR="00D001AC" w:rsidRPr="00E5267D" w:rsidRDefault="00D001AC" w:rsidP="00D001AC">
      <w:pPr>
        <w:spacing w:after="0"/>
        <w:ind w:left="705" w:right="1392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D822FB" w14:paraId="4389DFD3" w14:textId="77777777" w:rsidTr="00DA7389">
        <w:trPr>
          <w:trHeight w:val="9588"/>
        </w:trPr>
        <w:tc>
          <w:tcPr>
            <w:tcW w:w="9056" w:type="dxa"/>
            <w:shd w:val="clear" w:color="auto" w:fill="auto"/>
          </w:tcPr>
          <w:p w14:paraId="399C59ED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E32BB5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B496460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99C8F1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62950FF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A152DF7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699122B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FED92FB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82C927B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0FC56B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2B97A91C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43F6FF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0B7139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A76B4C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70165D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BABFFFC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088201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143FF60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8A8EAB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6341CE4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6E93DC39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97473C3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1B5C6F48" w14:textId="77777777" w:rsidR="00D001AC" w:rsidRPr="00E5267D" w:rsidRDefault="00D001AC" w:rsidP="00D001AC">
      <w:pPr>
        <w:rPr>
          <w:lang w:val="nn-NO"/>
        </w:rPr>
      </w:pPr>
    </w:p>
    <w:p w14:paraId="4425D787" w14:textId="77777777" w:rsidR="00D001AC" w:rsidRPr="00E5267D" w:rsidRDefault="00D001AC" w:rsidP="00D001AC">
      <w:pPr>
        <w:rPr>
          <w:lang w:val="nn-NO"/>
        </w:rPr>
      </w:pPr>
    </w:p>
    <w:p w14:paraId="7ACA1C9F" w14:textId="7D4ECFEF" w:rsidR="00D001AC" w:rsidRPr="00E5267D" w:rsidRDefault="00D001AC" w:rsidP="00D001AC">
      <w:pPr>
        <w:pStyle w:val="Overskrift2"/>
        <w:spacing w:line="360" w:lineRule="auto"/>
        <w:rPr>
          <w:b/>
          <w:bCs/>
          <w:color w:val="auto"/>
          <w:lang w:val="nn-NO"/>
        </w:rPr>
      </w:pPr>
      <w:r w:rsidRPr="00E5267D">
        <w:rPr>
          <w:b/>
          <w:bCs/>
          <w:color w:val="auto"/>
          <w:lang w:val="nn-NO"/>
        </w:rPr>
        <w:t xml:space="preserve"> </w:t>
      </w:r>
      <w:r w:rsidRPr="00E5267D">
        <w:rPr>
          <w:b/>
          <w:bCs/>
          <w:color w:val="auto"/>
          <w:sz w:val="28"/>
          <w:szCs w:val="28"/>
          <w:lang w:val="nn-NO"/>
        </w:rPr>
        <w:t>Utviklinga til</w:t>
      </w:r>
      <w:r w:rsidR="00112D92" w:rsidRPr="00E5267D">
        <w:rPr>
          <w:b/>
          <w:bCs/>
          <w:color w:val="auto"/>
          <w:sz w:val="28"/>
          <w:szCs w:val="28"/>
          <w:lang w:val="nn-NO"/>
        </w:rPr>
        <w:t xml:space="preserve"> </w:t>
      </w:r>
      <w:r w:rsidRPr="00E5267D">
        <w:rPr>
          <w:b/>
          <w:bCs/>
          <w:color w:val="auto"/>
          <w:sz w:val="28"/>
          <w:szCs w:val="28"/>
          <w:lang w:val="nn-NO"/>
        </w:rPr>
        <w:t>studenten</w:t>
      </w:r>
      <w:r w:rsidRPr="00E5267D">
        <w:rPr>
          <w:b/>
          <w:bCs/>
          <w:color w:val="auto"/>
          <w:lang w:val="nn-NO"/>
        </w:rPr>
        <w:t xml:space="preserve"> av profesjonskompetanse</w:t>
      </w:r>
    </w:p>
    <w:p w14:paraId="36B90403" w14:textId="77777777" w:rsidR="00D001AC" w:rsidRPr="00E5267D" w:rsidRDefault="00D001AC" w:rsidP="00D001AC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D822FB" w14:paraId="713516C5" w14:textId="77777777" w:rsidTr="5162CD91">
        <w:tc>
          <w:tcPr>
            <w:tcW w:w="9056" w:type="dxa"/>
            <w:shd w:val="clear" w:color="auto" w:fill="auto"/>
          </w:tcPr>
          <w:p w14:paraId="72DBB17E" w14:textId="6A20927C" w:rsidR="00D001AC" w:rsidRPr="00E5267D" w:rsidRDefault="00D001AC" w:rsidP="5162CD91">
            <w:pPr>
              <w:spacing w:after="0" w:line="240" w:lineRule="auto"/>
              <w:rPr>
                <w:rFonts w:eastAsia="Times New Roman" w:cs="Calibri"/>
                <w:lang w:val="nn-NO"/>
              </w:rPr>
            </w:pPr>
            <w:r w:rsidRPr="5162CD91">
              <w:rPr>
                <w:rFonts w:eastAsia="Times New Roman" w:cs="Calibri"/>
                <w:lang w:val="nn-NO"/>
              </w:rPr>
              <w:t xml:space="preserve"> Evna studenten h</w:t>
            </w:r>
            <w:r w:rsidR="5452121F" w:rsidRPr="5162CD91">
              <w:rPr>
                <w:rFonts w:eastAsia="Times New Roman" w:cs="Calibri"/>
                <w:lang w:val="nn-NO"/>
              </w:rPr>
              <w:t xml:space="preserve">ar </w:t>
            </w:r>
            <w:r w:rsidRPr="5162CD91">
              <w:rPr>
                <w:rFonts w:eastAsia="Times New Roman" w:cs="Calibri"/>
                <w:lang w:val="nn-NO"/>
              </w:rPr>
              <w:t>til å gi faglege grunngivingar og reflektere over praksiserfaringar:</w:t>
            </w:r>
          </w:p>
        </w:tc>
      </w:tr>
      <w:tr w:rsidR="00D001AC" w:rsidRPr="00D822FB" w14:paraId="4B842423" w14:textId="77777777" w:rsidTr="5162CD91">
        <w:tc>
          <w:tcPr>
            <w:tcW w:w="9056" w:type="dxa"/>
            <w:shd w:val="clear" w:color="auto" w:fill="auto"/>
          </w:tcPr>
          <w:p w14:paraId="1CB7884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7F3668E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FB224DC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03CEC81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B89690D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2AA30DF1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4D05AB52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6C7888AA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4C49EFDF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276B42A9" w14:textId="77777777" w:rsidR="00D001AC" w:rsidRPr="00E5267D" w:rsidRDefault="00D001AC" w:rsidP="00D001AC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D822FB" w14:paraId="7FF5641C" w14:textId="77777777" w:rsidTr="5162CD91">
        <w:tc>
          <w:tcPr>
            <w:tcW w:w="9056" w:type="dxa"/>
            <w:shd w:val="clear" w:color="auto" w:fill="auto"/>
          </w:tcPr>
          <w:p w14:paraId="58E90F1B" w14:textId="22469DE6" w:rsidR="00D001AC" w:rsidRPr="00E5267D" w:rsidRDefault="00D001AC" w:rsidP="5162CD91">
            <w:pPr>
              <w:spacing w:after="0" w:line="240" w:lineRule="auto"/>
              <w:rPr>
                <w:rFonts w:eastAsia="Times New Roman" w:cs="Calibri"/>
                <w:lang w:val="nn-NO"/>
              </w:rPr>
            </w:pPr>
            <w:r w:rsidRPr="5162CD91">
              <w:rPr>
                <w:rFonts w:eastAsia="Times New Roman" w:cs="Calibri"/>
                <w:lang w:val="nn-NO"/>
              </w:rPr>
              <w:t>Evna studenten h</w:t>
            </w:r>
            <w:r w:rsidR="706C8A43" w:rsidRPr="5162CD91">
              <w:rPr>
                <w:rFonts w:eastAsia="Times New Roman" w:cs="Calibri"/>
                <w:lang w:val="nn-NO"/>
              </w:rPr>
              <w:t xml:space="preserve">ar </w:t>
            </w:r>
            <w:r w:rsidRPr="5162CD91">
              <w:rPr>
                <w:rFonts w:eastAsia="Times New Roman" w:cs="Calibri"/>
                <w:lang w:val="nn-NO"/>
              </w:rPr>
              <w:t>til å samarbeide med medstudentar, kontaktlærar og praksislærar(</w:t>
            </w:r>
            <w:r w:rsidR="66CED9AB" w:rsidRPr="5162CD91">
              <w:rPr>
                <w:rFonts w:eastAsia="Times New Roman" w:cs="Calibri"/>
                <w:lang w:val="nn-NO"/>
              </w:rPr>
              <w:t>ar</w:t>
            </w:r>
            <w:r w:rsidRPr="5162CD91">
              <w:rPr>
                <w:rFonts w:eastAsia="Times New Roman" w:cs="Calibri"/>
                <w:lang w:val="nn-NO"/>
              </w:rPr>
              <w:t>) og andre på praksisskulen:</w:t>
            </w:r>
          </w:p>
        </w:tc>
      </w:tr>
      <w:tr w:rsidR="00D001AC" w:rsidRPr="00D822FB" w14:paraId="6F153F74" w14:textId="77777777" w:rsidTr="5162CD91">
        <w:tc>
          <w:tcPr>
            <w:tcW w:w="9056" w:type="dxa"/>
            <w:shd w:val="clear" w:color="auto" w:fill="auto"/>
          </w:tcPr>
          <w:p w14:paraId="040E763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9D8FE8F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4AA75BC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2A73999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DB0A62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E13A8A0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28C94901" w14:textId="13348073" w:rsidR="5162CD91" w:rsidRDefault="5162CD91" w:rsidP="5162CD91">
            <w:pPr>
              <w:spacing w:after="0" w:line="240" w:lineRule="auto"/>
              <w:rPr>
                <w:lang w:val="nn-NO"/>
              </w:rPr>
            </w:pPr>
          </w:p>
          <w:p w14:paraId="5405AAD0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7F2E7333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74CA3D67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2FD73B93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1D30492B" w14:textId="77777777" w:rsidR="00D001AC" w:rsidRPr="00E5267D" w:rsidRDefault="00D001AC" w:rsidP="00D001AC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E5267D" w14:paraId="50A1CF22" w14:textId="77777777" w:rsidTr="5162CD91">
        <w:tc>
          <w:tcPr>
            <w:tcW w:w="9056" w:type="dxa"/>
            <w:shd w:val="clear" w:color="auto" w:fill="auto"/>
          </w:tcPr>
          <w:p w14:paraId="6073AC31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rFonts w:eastAsia="Times New Roman" w:cs="Calibri"/>
                <w:lang w:val="nn-NO"/>
              </w:rPr>
              <w:t>Studenten møter til avtalt tid, tek ansvar for planlegging og etterarbeid til undervisning i tillegg til andre praktiske oppgåver:</w:t>
            </w:r>
          </w:p>
        </w:tc>
      </w:tr>
      <w:tr w:rsidR="00D001AC" w:rsidRPr="00E5267D" w14:paraId="3821C261" w14:textId="77777777" w:rsidTr="5162CD91">
        <w:tc>
          <w:tcPr>
            <w:tcW w:w="9056" w:type="dxa"/>
            <w:shd w:val="clear" w:color="auto" w:fill="auto"/>
          </w:tcPr>
          <w:p w14:paraId="6A942470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5046DBC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969CA71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22960656" w14:textId="7FCF950A" w:rsidR="5162CD91" w:rsidRDefault="5162CD91" w:rsidP="5162CD91">
            <w:pPr>
              <w:spacing w:after="0" w:line="240" w:lineRule="auto"/>
              <w:rPr>
                <w:lang w:val="nn-NO"/>
              </w:rPr>
            </w:pPr>
          </w:p>
          <w:p w14:paraId="7A881B87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05E8DC0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20ED1925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335D07A3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3B61D45F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5294F903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022AD85C" w14:textId="77777777" w:rsidR="00D001AC" w:rsidRPr="00E5267D" w:rsidRDefault="00D001AC" w:rsidP="00D001AC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D822FB" w14:paraId="614BD677" w14:textId="77777777" w:rsidTr="5162CD91">
        <w:tc>
          <w:tcPr>
            <w:tcW w:w="9056" w:type="dxa"/>
            <w:shd w:val="clear" w:color="auto" w:fill="auto"/>
          </w:tcPr>
          <w:p w14:paraId="40BB021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rFonts w:eastAsia="Times New Roman" w:cs="Calibri"/>
                <w:lang w:val="nn-NO"/>
              </w:rPr>
              <w:t>Evna studenten har til å ta imot rettleiing:</w:t>
            </w:r>
          </w:p>
        </w:tc>
      </w:tr>
      <w:tr w:rsidR="00D001AC" w:rsidRPr="00D822FB" w14:paraId="11425D05" w14:textId="77777777" w:rsidTr="5162CD91">
        <w:tc>
          <w:tcPr>
            <w:tcW w:w="9056" w:type="dxa"/>
            <w:shd w:val="clear" w:color="auto" w:fill="auto"/>
          </w:tcPr>
          <w:p w14:paraId="356F873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2A3501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E43D5D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2B6FC3B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C9D367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E897CD6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5211951B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073E49AE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1963A36C" w14:textId="42756B27" w:rsidR="5162CD91" w:rsidRDefault="5162CD91" w:rsidP="5162CD91">
            <w:pPr>
              <w:spacing w:after="0" w:line="240" w:lineRule="auto"/>
              <w:rPr>
                <w:lang w:val="nn-NO"/>
              </w:rPr>
            </w:pPr>
          </w:p>
          <w:p w14:paraId="79B4342B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39F744FC" w14:textId="77777777" w:rsidR="00D001AC" w:rsidRPr="00E5267D" w:rsidRDefault="00D001AC" w:rsidP="00D001AC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E5267D" w14:paraId="6BD62B95" w14:textId="77777777" w:rsidTr="00913C5D">
        <w:tc>
          <w:tcPr>
            <w:tcW w:w="9056" w:type="dxa"/>
            <w:shd w:val="clear" w:color="auto" w:fill="auto"/>
          </w:tcPr>
          <w:p w14:paraId="24304BBC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rFonts w:eastAsia="Times New Roman" w:cs="Calibri"/>
                <w:lang w:val="nn-NO"/>
              </w:rPr>
              <w:t>Evna studenten har til å reflektere over og drøfte profesjonsetiske problemstillingar:</w:t>
            </w:r>
          </w:p>
        </w:tc>
      </w:tr>
      <w:tr w:rsidR="00D001AC" w:rsidRPr="00E5267D" w14:paraId="2F181B84" w14:textId="77777777" w:rsidTr="00913C5D">
        <w:tc>
          <w:tcPr>
            <w:tcW w:w="9056" w:type="dxa"/>
            <w:shd w:val="clear" w:color="auto" w:fill="auto"/>
          </w:tcPr>
          <w:p w14:paraId="1252ED7D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26D9FB7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294F80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7FB5E55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7017F0F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5823F5D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77DE85ED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50519B7B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015EDB85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AE45226" w14:textId="77777777" w:rsidR="00D001AC" w:rsidRPr="00E5267D" w:rsidRDefault="00D001AC" w:rsidP="00D001AC">
      <w:pPr>
        <w:spacing w:after="0"/>
        <w:ind w:left="10" w:right="1392" w:hanging="10"/>
        <w:rPr>
          <w:rFonts w:cs="Calibri"/>
          <w:sz w:val="24"/>
          <w:szCs w:val="2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D822FB" w14:paraId="3C260A2A" w14:textId="77777777" w:rsidTr="00913C5D">
        <w:tc>
          <w:tcPr>
            <w:tcW w:w="9056" w:type="dxa"/>
            <w:shd w:val="clear" w:color="auto" w:fill="auto"/>
          </w:tcPr>
          <w:p w14:paraId="34304DD1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00E5267D">
              <w:rPr>
                <w:rFonts w:eastAsia="Times New Roman" w:cs="Calibri"/>
                <w:lang w:val="nn-NO"/>
              </w:rPr>
              <w:t>Evna studenten har til å reflektere over eigen læraridentitet og eiga rolle i møte med elevar, medstudentar og praksislærar:</w:t>
            </w:r>
          </w:p>
        </w:tc>
      </w:tr>
      <w:tr w:rsidR="00D001AC" w:rsidRPr="00D822FB" w14:paraId="2579688E" w14:textId="77777777" w:rsidTr="00913C5D">
        <w:tc>
          <w:tcPr>
            <w:tcW w:w="9056" w:type="dxa"/>
            <w:shd w:val="clear" w:color="auto" w:fill="auto"/>
          </w:tcPr>
          <w:p w14:paraId="1A60D2C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F834795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A5DDB7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DB886B8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ECF5FEF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9285373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0CF58409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6EA9638D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  <w:p w14:paraId="6B1526AB" w14:textId="77777777" w:rsidR="00112D92" w:rsidRPr="00E5267D" w:rsidRDefault="00112D92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3DACE1EF" w14:textId="77777777" w:rsidR="00D001AC" w:rsidRPr="00E5267D" w:rsidRDefault="00D001AC" w:rsidP="00D001AC">
      <w:pPr>
        <w:spacing w:after="0"/>
        <w:ind w:left="10" w:right="1392" w:hanging="10"/>
        <w:rPr>
          <w:rFonts w:cs="Calibri"/>
          <w:sz w:val="24"/>
          <w:szCs w:val="2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001AC" w:rsidRPr="00D822FB" w14:paraId="20BEEF64" w14:textId="77777777" w:rsidTr="5162CD91">
        <w:tc>
          <w:tcPr>
            <w:tcW w:w="9056" w:type="dxa"/>
            <w:shd w:val="clear" w:color="auto" w:fill="auto"/>
          </w:tcPr>
          <w:p w14:paraId="2C645934" w14:textId="7CD969C6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  <w:r w:rsidRPr="5162CD91">
              <w:rPr>
                <w:rFonts w:eastAsia="Times New Roman" w:cs="Calibri"/>
                <w:lang w:val="nn-NO"/>
              </w:rPr>
              <w:t xml:space="preserve"> Dei sterke sidene </w:t>
            </w:r>
            <w:r w:rsidR="3471F9B5" w:rsidRPr="5162CD91">
              <w:rPr>
                <w:rFonts w:eastAsia="Times New Roman" w:cs="Calibri"/>
                <w:lang w:val="nn-NO"/>
              </w:rPr>
              <w:t>til studenten</w:t>
            </w:r>
            <w:r w:rsidR="5CBF8E48" w:rsidRPr="5162CD91">
              <w:rPr>
                <w:rFonts w:eastAsia="Times New Roman" w:cs="Calibri"/>
                <w:lang w:val="nn-NO"/>
              </w:rPr>
              <w:t>,</w:t>
            </w:r>
            <w:r w:rsidR="3471F9B5" w:rsidRPr="5162CD91">
              <w:rPr>
                <w:rFonts w:eastAsia="Times New Roman" w:cs="Calibri"/>
                <w:lang w:val="nn-NO"/>
              </w:rPr>
              <w:t xml:space="preserve"> </w:t>
            </w:r>
            <w:r w:rsidRPr="5162CD91">
              <w:rPr>
                <w:rFonts w:eastAsia="Times New Roman" w:cs="Calibri"/>
                <w:lang w:val="nn-NO"/>
              </w:rPr>
              <w:t>og områda</w:t>
            </w:r>
            <w:r w:rsidR="311D8B5F" w:rsidRPr="5162CD91">
              <w:rPr>
                <w:rFonts w:eastAsia="Times New Roman" w:cs="Calibri"/>
                <w:lang w:val="nn-NO"/>
              </w:rPr>
              <w:t xml:space="preserve"> </w:t>
            </w:r>
            <w:r w:rsidRPr="5162CD91">
              <w:rPr>
                <w:rFonts w:eastAsia="Times New Roman" w:cs="Calibri"/>
                <w:lang w:val="nn-NO"/>
              </w:rPr>
              <w:t>som studenten bør arbeide vidare med:</w:t>
            </w:r>
          </w:p>
        </w:tc>
      </w:tr>
      <w:tr w:rsidR="00D001AC" w:rsidRPr="00D822FB" w14:paraId="4318AB71" w14:textId="77777777" w:rsidTr="5162CD91">
        <w:trPr>
          <w:trHeight w:val="6132"/>
        </w:trPr>
        <w:tc>
          <w:tcPr>
            <w:tcW w:w="9056" w:type="dxa"/>
            <w:shd w:val="clear" w:color="auto" w:fill="auto"/>
          </w:tcPr>
          <w:p w14:paraId="57F29E7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1B59ACA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EFFF844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3CE4547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E886A1D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725BA60F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40FE9140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1170B36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6C15CA9D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1B0AEB7D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  <w:p w14:paraId="0CF8E292" w14:textId="77777777" w:rsidR="00D001AC" w:rsidRPr="00E5267D" w:rsidRDefault="00D001AC" w:rsidP="00913C5D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2475F4EE" w14:textId="77777777" w:rsidR="00D001AC" w:rsidRPr="00E5267D" w:rsidRDefault="00D001AC" w:rsidP="00D001AC">
      <w:pPr>
        <w:rPr>
          <w:lang w:val="nn-NO"/>
        </w:rPr>
      </w:pPr>
    </w:p>
    <w:p w14:paraId="5C4210FF" w14:textId="77777777" w:rsidR="00D001AC" w:rsidRPr="00E5267D" w:rsidRDefault="00D001AC" w:rsidP="00D001AC">
      <w:pPr>
        <w:rPr>
          <w:lang w:val="nn-NO"/>
        </w:rPr>
      </w:pPr>
    </w:p>
    <w:p w14:paraId="6D92EBDD" w14:textId="77777777" w:rsidR="00D001AC" w:rsidRPr="00E5267D" w:rsidRDefault="00D001AC" w:rsidP="00D001AC">
      <w:pPr>
        <w:rPr>
          <w:lang w:val="nn-NO"/>
        </w:rPr>
      </w:pPr>
    </w:p>
    <w:p w14:paraId="35DB5C2B" w14:textId="77777777" w:rsidR="00D001AC" w:rsidRPr="00E5267D" w:rsidRDefault="00D001AC" w:rsidP="00D001AC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E5267D">
        <w:rPr>
          <w:b/>
          <w:bCs/>
          <w:color w:val="auto"/>
          <w:sz w:val="28"/>
          <w:szCs w:val="28"/>
          <w:lang w:val="nn-NO"/>
        </w:rPr>
        <w:t>Praksis vurdert til bestått</w:t>
      </w:r>
    </w:p>
    <w:p w14:paraId="3B6BB836" w14:textId="77777777" w:rsidR="00D001AC" w:rsidRPr="00E5267D" w:rsidRDefault="00D001AC" w:rsidP="00D001AC">
      <w:pPr>
        <w:pStyle w:val="Ingenmellomrom"/>
        <w:rPr>
          <w:sz w:val="22"/>
          <w:szCs w:val="22"/>
          <w:lang w:val="nn-NO"/>
        </w:rPr>
      </w:pPr>
      <w:r w:rsidRPr="00E5267D">
        <w:rPr>
          <w:sz w:val="22"/>
          <w:szCs w:val="22"/>
          <w:lang w:val="nn-NO"/>
        </w:rPr>
        <w:t xml:space="preserve">Signert vurderingsrapport skal skannast og leverast digitalt siste dag i praksis. </w:t>
      </w:r>
    </w:p>
    <w:p w14:paraId="2E86BA3F" w14:textId="77777777" w:rsidR="00D001AC" w:rsidRPr="00E5267D" w:rsidRDefault="00D001AC" w:rsidP="00D001AC">
      <w:pPr>
        <w:pStyle w:val="Ingenmellomrom"/>
        <w:rPr>
          <w:b/>
          <w:sz w:val="22"/>
          <w:szCs w:val="22"/>
          <w:lang w:val="nn-NO"/>
        </w:rPr>
      </w:pPr>
      <w:r w:rsidRPr="00E5267D">
        <w:rPr>
          <w:b/>
          <w:sz w:val="22"/>
          <w:szCs w:val="22"/>
          <w:lang w:val="nn-NO"/>
        </w:rPr>
        <w:t xml:space="preserve">Informasjon om innlevering kjem. </w:t>
      </w:r>
    </w:p>
    <w:p w14:paraId="01A3D96F" w14:textId="77777777" w:rsidR="00D001AC" w:rsidRPr="00E5267D" w:rsidRDefault="00D001AC" w:rsidP="00D001AC">
      <w:pPr>
        <w:rPr>
          <w:lang w:val="nn-NO"/>
        </w:rPr>
      </w:pPr>
    </w:p>
    <w:p w14:paraId="05D922F0" w14:textId="77777777" w:rsidR="00D001AC" w:rsidRPr="00E5267D" w:rsidRDefault="00D001AC" w:rsidP="00D001AC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E5267D">
        <w:rPr>
          <w:b/>
          <w:bCs/>
          <w:color w:val="auto"/>
          <w:sz w:val="28"/>
          <w:szCs w:val="28"/>
          <w:lang w:val="nn-NO"/>
        </w:rPr>
        <w:t xml:space="preserve">Praksis vurdert til </w:t>
      </w:r>
      <w:r w:rsidRPr="00E5267D">
        <w:rPr>
          <w:b/>
          <w:bCs/>
          <w:i/>
          <w:iCs/>
          <w:color w:val="auto"/>
          <w:sz w:val="28"/>
          <w:szCs w:val="28"/>
          <w:lang w:val="nn-NO"/>
        </w:rPr>
        <w:t xml:space="preserve">ikkje </w:t>
      </w:r>
      <w:r w:rsidRPr="00E5267D">
        <w:rPr>
          <w:b/>
          <w:bCs/>
          <w:color w:val="auto"/>
          <w:sz w:val="28"/>
          <w:szCs w:val="28"/>
          <w:lang w:val="nn-NO"/>
        </w:rPr>
        <w:t>bestått</w:t>
      </w:r>
    </w:p>
    <w:p w14:paraId="761DF9B9" w14:textId="77777777" w:rsidR="00D001AC" w:rsidRPr="00E5267D" w:rsidRDefault="00D001AC" w:rsidP="00D001AC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E5267D">
        <w:rPr>
          <w:lang w:val="nn-NO"/>
        </w:rPr>
        <w:t xml:space="preserve">Praksislærar leverer kopi av signert vurderingsrapport til studenten siste dag i praksis. </w:t>
      </w:r>
    </w:p>
    <w:p w14:paraId="77021DCE" w14:textId="77777777" w:rsidR="00D001AC" w:rsidRPr="00E5267D" w:rsidRDefault="00D001AC" w:rsidP="00D001AC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E5267D">
        <w:rPr>
          <w:rFonts w:ascii="Calibri" w:eastAsia="Calibri" w:hAnsi="Calibri" w:cs="Calibri"/>
          <w:b/>
          <w:bCs/>
          <w:lang w:val="nn-NO"/>
        </w:rPr>
        <w:lastRenderedPageBreak/>
        <w:t>Av GDPR-omsyn ber vi om praksisrettleiars original blir levert praksisadministrasjonen digitalt i nettskjema.</w:t>
      </w:r>
    </w:p>
    <w:p w14:paraId="273E627F" w14:textId="77777777" w:rsidR="00D001AC" w:rsidRPr="00E5267D" w:rsidRDefault="00D001AC" w:rsidP="00D001AC">
      <w:pPr>
        <w:pStyle w:val="Ingenmellomrom"/>
        <w:rPr>
          <w:rFonts w:cs="Calibri"/>
          <w:sz w:val="22"/>
          <w:szCs w:val="22"/>
          <w:lang w:val="nn-NO"/>
        </w:rPr>
      </w:pPr>
    </w:p>
    <w:p w14:paraId="1F5562F4" w14:textId="77777777" w:rsidR="00D001AC" w:rsidRPr="00E5267D" w:rsidRDefault="00D001AC" w:rsidP="00D001AC">
      <w:pPr>
        <w:pStyle w:val="Ingenmellomrom"/>
        <w:rPr>
          <w:rFonts w:cs="Calibri"/>
          <w:sz w:val="22"/>
          <w:szCs w:val="22"/>
          <w:lang w:val="nn-NO"/>
        </w:rPr>
      </w:pPr>
      <w:r w:rsidRPr="00E5267D">
        <w:rPr>
          <w:rFonts w:cs="Calibri"/>
          <w:sz w:val="22"/>
          <w:szCs w:val="22"/>
          <w:lang w:val="nn-NO"/>
        </w:rPr>
        <w:t>Ev. legeerklæring blir lagd ved rapporten.</w:t>
      </w:r>
    </w:p>
    <w:p w14:paraId="29C1E2B0" w14:textId="77777777" w:rsidR="00D001AC" w:rsidRPr="00E5267D" w:rsidRDefault="00D001AC" w:rsidP="00D001AC">
      <w:pPr>
        <w:pStyle w:val="Ingenmellomrom"/>
        <w:rPr>
          <w:rFonts w:cs="Calibri"/>
          <w:sz w:val="22"/>
          <w:szCs w:val="22"/>
          <w:lang w:val="nn-NO"/>
        </w:rPr>
      </w:pPr>
    </w:p>
    <w:p w14:paraId="0E224EAF" w14:textId="77777777" w:rsidR="00D001AC" w:rsidRPr="00E5267D" w:rsidRDefault="00D001AC" w:rsidP="00D001AC">
      <w:pPr>
        <w:pStyle w:val="Ingenmellomrom"/>
        <w:rPr>
          <w:rFonts w:cs="Calibri"/>
          <w:sz w:val="22"/>
          <w:szCs w:val="22"/>
          <w:lang w:val="nn-NO"/>
        </w:rPr>
      </w:pPr>
    </w:p>
    <w:p w14:paraId="553153C2" w14:textId="77777777" w:rsidR="00D001AC" w:rsidRPr="00E5267D" w:rsidRDefault="00D001AC" w:rsidP="00D001AC">
      <w:pPr>
        <w:pStyle w:val="Ingenmellomrom"/>
        <w:rPr>
          <w:rFonts w:cs="Calibri"/>
          <w:sz w:val="22"/>
          <w:szCs w:val="22"/>
          <w:lang w:val="nn-NO"/>
        </w:rPr>
      </w:pPr>
    </w:p>
    <w:p w14:paraId="60671E8E" w14:textId="77777777" w:rsidR="00D001AC" w:rsidRPr="00E5267D" w:rsidRDefault="00D001AC" w:rsidP="00D001AC">
      <w:pPr>
        <w:pStyle w:val="Ingenmellomrom"/>
        <w:rPr>
          <w:rFonts w:cs="Calibri"/>
          <w:sz w:val="22"/>
          <w:szCs w:val="22"/>
          <w:lang w:val="nn-NO"/>
        </w:rPr>
      </w:pPr>
    </w:p>
    <w:p w14:paraId="6F0C08B2" w14:textId="77777777" w:rsidR="00BC568A" w:rsidRPr="00E5267D" w:rsidRDefault="00BC568A" w:rsidP="001153F2">
      <w:pPr>
        <w:rPr>
          <w:lang w:val="nn-NO"/>
        </w:rPr>
      </w:pPr>
    </w:p>
    <w:sectPr w:rsidR="00BC568A" w:rsidRPr="00E5267D" w:rsidSect="00015953">
      <w:headerReference w:type="first" r:id="rId11"/>
      <w:pgSz w:w="11906" w:h="16838"/>
      <w:pgMar w:top="1417" w:right="1417" w:bottom="1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38F8" w14:textId="77777777" w:rsidR="006B369B" w:rsidRDefault="006B369B">
      <w:pPr>
        <w:spacing w:after="0" w:line="240" w:lineRule="auto"/>
      </w:pPr>
      <w:r>
        <w:separator/>
      </w:r>
    </w:p>
  </w:endnote>
  <w:endnote w:type="continuationSeparator" w:id="0">
    <w:p w14:paraId="133CDC1B" w14:textId="77777777" w:rsidR="006B369B" w:rsidRDefault="006B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F0B6" w14:textId="77777777" w:rsidR="006B369B" w:rsidRDefault="006B369B">
      <w:pPr>
        <w:spacing w:after="0" w:line="240" w:lineRule="auto"/>
      </w:pPr>
      <w:r>
        <w:separator/>
      </w:r>
    </w:p>
  </w:footnote>
  <w:footnote w:type="continuationSeparator" w:id="0">
    <w:p w14:paraId="47D94B23" w14:textId="77777777" w:rsidR="006B369B" w:rsidRDefault="006B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EDE7" w14:textId="6948F1D0" w:rsidR="0049676B" w:rsidRDefault="00D001AC">
    <w:pPr>
      <w:pStyle w:val="Topptekst"/>
    </w:pPr>
    <w:r>
      <w:tab/>
    </w:r>
    <w:r>
      <w:tab/>
    </w:r>
    <w:r w:rsidR="005528E9" w:rsidRPr="00CE3871">
      <w:rPr>
        <w:noProof/>
        <w:lang w:eastAsia="nb-NO"/>
      </w:rPr>
      <w:drawing>
        <wp:inline distT="0" distB="0" distL="0" distR="0" wp14:anchorId="6327C8A4" wp14:editId="2E71AD27">
          <wp:extent cx="1042035" cy="723265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5732">
    <w:abstractNumId w:val="3"/>
  </w:num>
  <w:num w:numId="2" w16cid:durableId="1958024916">
    <w:abstractNumId w:val="7"/>
  </w:num>
  <w:num w:numId="3" w16cid:durableId="1697267791">
    <w:abstractNumId w:val="5"/>
  </w:num>
  <w:num w:numId="4" w16cid:durableId="1564900758">
    <w:abstractNumId w:val="1"/>
  </w:num>
  <w:num w:numId="5" w16cid:durableId="978462528">
    <w:abstractNumId w:val="4"/>
  </w:num>
  <w:num w:numId="6" w16cid:durableId="1905598528">
    <w:abstractNumId w:val="0"/>
  </w:num>
  <w:num w:numId="7" w16cid:durableId="1861628131">
    <w:abstractNumId w:val="6"/>
  </w:num>
  <w:num w:numId="8" w16cid:durableId="739525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15953"/>
    <w:rsid w:val="000814CD"/>
    <w:rsid w:val="00083D7E"/>
    <w:rsid w:val="00112D92"/>
    <w:rsid w:val="001153F2"/>
    <w:rsid w:val="0019346A"/>
    <w:rsid w:val="001D3F12"/>
    <w:rsid w:val="0026493A"/>
    <w:rsid w:val="002C6DA3"/>
    <w:rsid w:val="00393325"/>
    <w:rsid w:val="003C31A4"/>
    <w:rsid w:val="003D3AFD"/>
    <w:rsid w:val="004832F5"/>
    <w:rsid w:val="0049676B"/>
    <w:rsid w:val="004C4CF5"/>
    <w:rsid w:val="005528E9"/>
    <w:rsid w:val="00570492"/>
    <w:rsid w:val="005A3E1C"/>
    <w:rsid w:val="00605C17"/>
    <w:rsid w:val="00611739"/>
    <w:rsid w:val="00647648"/>
    <w:rsid w:val="006B369B"/>
    <w:rsid w:val="007139B8"/>
    <w:rsid w:val="007438DA"/>
    <w:rsid w:val="007652F1"/>
    <w:rsid w:val="00806F47"/>
    <w:rsid w:val="00815FF8"/>
    <w:rsid w:val="00832E8F"/>
    <w:rsid w:val="00854E51"/>
    <w:rsid w:val="008F0209"/>
    <w:rsid w:val="00913C5D"/>
    <w:rsid w:val="00936C15"/>
    <w:rsid w:val="00976B31"/>
    <w:rsid w:val="009A47D6"/>
    <w:rsid w:val="00A1212D"/>
    <w:rsid w:val="00AA1CF2"/>
    <w:rsid w:val="00AB26BB"/>
    <w:rsid w:val="00B534C2"/>
    <w:rsid w:val="00BC568A"/>
    <w:rsid w:val="00C6420D"/>
    <w:rsid w:val="00C92E56"/>
    <w:rsid w:val="00D001AC"/>
    <w:rsid w:val="00D660BE"/>
    <w:rsid w:val="00D822FB"/>
    <w:rsid w:val="00DA7389"/>
    <w:rsid w:val="00DE17C5"/>
    <w:rsid w:val="00E5267D"/>
    <w:rsid w:val="00E61681"/>
    <w:rsid w:val="00EB5A7F"/>
    <w:rsid w:val="00F43F2E"/>
    <w:rsid w:val="00F763A0"/>
    <w:rsid w:val="00FE1CAF"/>
    <w:rsid w:val="061DC3C5"/>
    <w:rsid w:val="10C27A5B"/>
    <w:rsid w:val="1A239C64"/>
    <w:rsid w:val="1BBF6CC5"/>
    <w:rsid w:val="1C26549A"/>
    <w:rsid w:val="2312FBD2"/>
    <w:rsid w:val="24033E45"/>
    <w:rsid w:val="29DFC858"/>
    <w:rsid w:val="311D8B5F"/>
    <w:rsid w:val="31839C48"/>
    <w:rsid w:val="3471F9B5"/>
    <w:rsid w:val="3B1236A5"/>
    <w:rsid w:val="4B488FDE"/>
    <w:rsid w:val="5162CD91"/>
    <w:rsid w:val="529C1EEB"/>
    <w:rsid w:val="5452121F"/>
    <w:rsid w:val="5464A367"/>
    <w:rsid w:val="567DF4A9"/>
    <w:rsid w:val="5CBF8E48"/>
    <w:rsid w:val="65737F9D"/>
    <w:rsid w:val="66CED9AB"/>
    <w:rsid w:val="706C8A43"/>
    <w:rsid w:val="74181F27"/>
    <w:rsid w:val="7DF68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7F05"/>
  <w15:chartTrackingRefBased/>
  <w15:docId w15:val="{FA6E092D-A53F-4822-B244-C90CC6DC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EB511ACE-03AA-4F71-8101-A48E77F8E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C5A9C-6EFE-41F8-8F0F-6B81CEE23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DCA03-D117-4B7F-9AF3-1918465F9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94B34-3029-4927-9BF2-68EA45E3E44D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6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Maria Husum Øygarden</cp:lastModifiedBy>
  <cp:revision>11</cp:revision>
  <dcterms:created xsi:type="dcterms:W3CDTF">2023-10-19T12:15:00Z</dcterms:created>
  <dcterms:modified xsi:type="dcterms:W3CDTF">2023-12-18T11:55:00Z</dcterms:modified>
</cp:coreProperties>
</file>